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2"/>
        <w:gridCol w:w="856"/>
        <w:gridCol w:w="840"/>
        <w:gridCol w:w="840"/>
        <w:gridCol w:w="842"/>
        <w:gridCol w:w="769"/>
        <w:gridCol w:w="911"/>
        <w:gridCol w:w="840"/>
        <w:gridCol w:w="840"/>
        <w:gridCol w:w="840"/>
        <w:gridCol w:w="560"/>
        <w:gridCol w:w="3360"/>
        <w:gridCol w:w="280"/>
        <w:gridCol w:w="553"/>
        <w:gridCol w:w="7"/>
        <w:gridCol w:w="93"/>
        <w:gridCol w:w="747"/>
        <w:gridCol w:w="1549"/>
      </w:tblGrid>
      <w:tr w:rsidR="005E6BA0" w:rsidRPr="00B2085C" w:rsidTr="005E6BA0">
        <w:trPr>
          <w:trHeight w:val="1038"/>
        </w:trPr>
        <w:tc>
          <w:tcPr>
            <w:tcW w:w="13160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E6BA0" w:rsidRPr="00322930" w:rsidRDefault="005E6BA0" w:rsidP="005E6BA0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52"/>
                <w:szCs w:val="52"/>
              </w:rPr>
              <w:t>賴清添先生紀念獎學金申請書</w:t>
            </w:r>
            <w:r w:rsidRPr="00322930">
              <w:rPr>
                <w:rFonts w:hint="eastAsia"/>
                <w:color w:val="000000"/>
                <w:sz w:val="52"/>
                <w:szCs w:val="52"/>
              </w:rPr>
              <w:t xml:space="preserve"> </w:t>
            </w: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一○</w:t>
            </w:r>
            <w:r w:rsidR="00A50218">
              <w:rPr>
                <w:rFonts w:hint="eastAsia"/>
                <w:color w:val="000000"/>
                <w:eastAsianLayout w:id="-2050819328" w:combine="1"/>
              </w:rPr>
              <w:t>八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年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月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 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日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申請人：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           </w:t>
            </w:r>
            <w:r>
              <w:rPr>
                <w:rFonts w:hint="eastAsia"/>
                <w:color w:val="000000"/>
                <w:eastAsianLayout w:id="-2050819328" w:combine="1"/>
              </w:rPr>
              <w:t xml:space="preserve">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（簽章）</w:t>
            </w:r>
          </w:p>
        </w:tc>
        <w:tc>
          <w:tcPr>
            <w:tcW w:w="6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E6BA0" w:rsidRDefault="005E6BA0" w:rsidP="005E6BA0">
            <w:pPr>
              <w:widowControl/>
              <w:adjustRightInd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511248">
              <w:rPr>
                <w:rFonts w:hint="eastAsia"/>
                <w:sz w:val="28"/>
                <w:szCs w:val="28"/>
              </w:rPr>
              <w:t>編</w:t>
            </w:r>
          </w:p>
          <w:p w:rsidR="005E6BA0" w:rsidRPr="005E6BA0" w:rsidRDefault="005E6BA0" w:rsidP="005E6BA0">
            <w:pPr>
              <w:adjustRightInd w:val="0"/>
              <w:snapToGrid w:val="0"/>
              <w:spacing w:line="240" w:lineRule="atLeast"/>
              <w:jc w:val="both"/>
              <w:rPr>
                <w:color w:val="000000"/>
                <w:sz w:val="36"/>
                <w:szCs w:val="36"/>
              </w:rPr>
            </w:pPr>
            <w:r w:rsidRPr="00511248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2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textDirection w:val="lrTbV"/>
          </w:tcPr>
          <w:p w:rsidR="005E6BA0" w:rsidRPr="00322930" w:rsidRDefault="005E6BA0" w:rsidP="005E6BA0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</w:tr>
      <w:tr w:rsidR="00C6296C" w:rsidRPr="00B2085C" w:rsidTr="00CD68EB">
        <w:trPr>
          <w:cantSplit/>
          <w:trHeight w:val="380"/>
        </w:trPr>
        <w:tc>
          <w:tcPr>
            <w:tcW w:w="560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C6296C" w:rsidRPr="00B2085C" w:rsidRDefault="00CA0C16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人</w:t>
            </w:r>
          </w:p>
          <w:p w:rsidR="00BA5298" w:rsidRDefault="00BA5298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請</w:t>
            </w:r>
          </w:p>
          <w:p w:rsidR="00BA5298" w:rsidRDefault="00BA5298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C6296C" w:rsidRPr="00B2085C" w:rsidRDefault="00157D26" w:rsidP="00CA0C16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lrTbV"/>
            <w:vAlign w:val="center"/>
          </w:tcPr>
          <w:p w:rsidR="00C6296C" w:rsidRPr="00322930" w:rsidRDefault="00CA0C16" w:rsidP="00CA0C16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322930"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C6296C" w:rsidRPr="00322930">
              <w:rPr>
                <w:rFonts w:hint="eastAsia"/>
                <w:color w:val="000000"/>
                <w:sz w:val="36"/>
                <w:szCs w:val="36"/>
              </w:rPr>
              <w:t>姓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C6296C" w:rsidRPr="00322930" w:rsidRDefault="00C6296C" w:rsidP="00CD68EB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別</w:t>
            </w:r>
            <w:r w:rsidR="00CA0C16" w:rsidRPr="00322930">
              <w:rPr>
                <w:rFonts w:hint="eastAsia"/>
                <w:color w:val="000000"/>
                <w:sz w:val="36"/>
                <w:szCs w:val="36"/>
              </w:rPr>
              <w:t>性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C6296C" w:rsidRPr="00322930" w:rsidRDefault="00C6296C" w:rsidP="00CD68EB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齡</w:t>
            </w:r>
            <w:r w:rsidR="00CA0C16" w:rsidRPr="00322930">
              <w:rPr>
                <w:rFonts w:hint="eastAsia"/>
                <w:color w:val="000000"/>
                <w:sz w:val="36"/>
                <w:szCs w:val="36"/>
              </w:rPr>
              <w:t>年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9A2191" w:rsidRPr="00322930" w:rsidRDefault="00C6296C" w:rsidP="009A2191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322930">
              <w:rPr>
                <w:rFonts w:hint="eastAsia"/>
                <w:color w:val="000000"/>
                <w:sz w:val="36"/>
                <w:szCs w:val="36"/>
              </w:rPr>
              <w:t>貫</w:t>
            </w:r>
            <w:proofErr w:type="gramEnd"/>
          </w:p>
          <w:p w:rsidR="00C6296C" w:rsidRPr="00322930" w:rsidRDefault="009A2191" w:rsidP="009A2191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籍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</w:tcBorders>
            <w:textDirection w:val="lrTbV"/>
            <w:vAlign w:val="bottom"/>
          </w:tcPr>
          <w:p w:rsidR="00C6296C" w:rsidRPr="00322930" w:rsidRDefault="00EE3B29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C6296C" w:rsidRPr="00322930">
              <w:rPr>
                <w:rFonts w:hint="eastAsia"/>
                <w:color w:val="000000"/>
                <w:spacing w:val="160"/>
                <w:kern w:val="0"/>
                <w:sz w:val="32"/>
                <w:szCs w:val="32"/>
                <w:fitText w:val="960" w:id="185816320"/>
              </w:rPr>
              <w:t>現</w:t>
            </w:r>
            <w:r w:rsidR="00C6296C" w:rsidRPr="00322930">
              <w:rPr>
                <w:rFonts w:hint="eastAsia"/>
                <w:color w:val="000000"/>
                <w:kern w:val="0"/>
                <w:sz w:val="32"/>
                <w:szCs w:val="32"/>
                <w:fitText w:val="960" w:id="185816320"/>
              </w:rPr>
              <w:t>職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C6296C" w:rsidRPr="00322930" w:rsidRDefault="00C6296C" w:rsidP="00EE3B29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電話</w:t>
            </w:r>
            <w:r w:rsidR="009A2191" w:rsidRPr="00322930">
              <w:rPr>
                <w:rFonts w:hint="eastAsia"/>
                <w:color w:val="000000"/>
                <w:sz w:val="28"/>
                <w:szCs w:val="28"/>
              </w:rPr>
              <w:t>聯絡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lrTbV"/>
            <w:vAlign w:val="center"/>
          </w:tcPr>
          <w:p w:rsidR="00C6296C" w:rsidRPr="00B2085C" w:rsidRDefault="00C6296C" w:rsidP="009A2191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proofErr w:type="gramStart"/>
            <w:r w:rsidRPr="00B2085C">
              <w:rPr>
                <w:rFonts w:hint="eastAsia"/>
                <w:sz w:val="36"/>
                <w:szCs w:val="36"/>
              </w:rPr>
              <w:t>機</w:t>
            </w:r>
            <w:r w:rsidR="009A2191" w:rsidRPr="00B2085C">
              <w:rPr>
                <w:rFonts w:hint="eastAsia"/>
                <w:sz w:val="36"/>
                <w:szCs w:val="36"/>
              </w:rPr>
              <w:t>手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lrTbV"/>
          </w:tcPr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9A2191" w:rsidRPr="00B2085C" w:rsidRDefault="00C6296C" w:rsidP="009A2191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址</w:t>
            </w:r>
            <w:r w:rsidR="009A2191" w:rsidRPr="00B2085C">
              <w:rPr>
                <w:rFonts w:hint="eastAsia"/>
                <w:sz w:val="36"/>
                <w:szCs w:val="36"/>
              </w:rPr>
              <w:t>住</w:t>
            </w: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04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lrTbV"/>
          </w:tcPr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32"/>
                <w:szCs w:val="32"/>
              </w:rPr>
            </w:pPr>
            <w:r w:rsidRPr="00B2085C">
              <w:rPr>
                <w:rFonts w:hint="eastAsia"/>
                <w:sz w:val="32"/>
                <w:szCs w:val="32"/>
              </w:rPr>
              <w:t>苗栗縣頭份</w:t>
            </w:r>
            <w:r w:rsidR="0010335E">
              <w:rPr>
                <w:rFonts w:hint="eastAsia"/>
                <w:sz w:val="32"/>
                <w:szCs w:val="32"/>
              </w:rPr>
              <w:t>市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="00F7245D">
              <w:rPr>
                <w:rFonts w:hint="eastAsia"/>
                <w:sz w:val="32"/>
                <w:szCs w:val="32"/>
              </w:rPr>
              <w:t xml:space="preserve">  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>里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="00F7245D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>鄰</w:t>
            </w: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sz w:val="32"/>
                <w:szCs w:val="32"/>
              </w:rPr>
            </w:pPr>
          </w:p>
          <w:p w:rsidR="00C6296C" w:rsidRPr="00B2085C" w:rsidRDefault="00C6296C" w:rsidP="00F7245D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B2085C">
              <w:rPr>
                <w:rFonts w:hint="eastAsia"/>
                <w:sz w:val="32"/>
                <w:szCs w:val="32"/>
              </w:rPr>
              <w:t xml:space="preserve">     </w:t>
            </w:r>
            <w:r w:rsidR="00F7245D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60"/>
                <w:szCs w:val="60"/>
                <w:eastAsianLayout w:id="-2050843648" w:combine="1"/>
              </w:rPr>
              <w:t>街路</w:t>
            </w:r>
            <w:r w:rsidRPr="00B2085C">
              <w:rPr>
                <w:rFonts w:hint="eastAsia"/>
                <w:sz w:val="60"/>
                <w:szCs w:val="60"/>
              </w:rPr>
              <w:t xml:space="preserve"> </w:t>
            </w:r>
            <w:r w:rsidRPr="00B2085C">
              <w:rPr>
                <w:rFonts w:hint="eastAsia"/>
                <w:sz w:val="32"/>
                <w:szCs w:val="32"/>
              </w:rPr>
              <w:t xml:space="preserve">   </w:t>
            </w:r>
            <w:r w:rsidRPr="00B2085C">
              <w:rPr>
                <w:rFonts w:hint="eastAsia"/>
                <w:sz w:val="32"/>
                <w:szCs w:val="32"/>
              </w:rPr>
              <w:t>巷</w:t>
            </w:r>
            <w:r w:rsidRPr="00B2085C">
              <w:rPr>
                <w:rFonts w:hint="eastAsia"/>
                <w:sz w:val="32"/>
                <w:szCs w:val="32"/>
              </w:rPr>
              <w:t xml:space="preserve">   </w:t>
            </w:r>
            <w:r w:rsidR="00F7245D">
              <w:rPr>
                <w:rFonts w:hint="eastAsia"/>
                <w:sz w:val="32"/>
                <w:szCs w:val="32"/>
              </w:rPr>
              <w:t xml:space="preserve"> </w:t>
            </w:r>
            <w:r w:rsidR="00F7245D">
              <w:rPr>
                <w:rFonts w:hint="eastAsia"/>
                <w:sz w:val="32"/>
                <w:szCs w:val="32"/>
              </w:rPr>
              <w:t>弄</w:t>
            </w:r>
            <w:r w:rsidR="00F7245D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  <w:textDirection w:val="lrTbV"/>
            <w:vAlign w:val="center"/>
          </w:tcPr>
          <w:p w:rsidR="00C6296C" w:rsidRPr="00B2085C" w:rsidRDefault="00C6296C" w:rsidP="009A219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2085C">
              <w:rPr>
                <w:rFonts w:hint="eastAsia"/>
                <w:sz w:val="32"/>
                <w:szCs w:val="32"/>
              </w:rPr>
              <w:t>學生關係</w:t>
            </w:r>
            <w:r w:rsidR="009A2191" w:rsidRPr="00B2085C">
              <w:rPr>
                <w:rFonts w:hint="eastAsia"/>
                <w:sz w:val="32"/>
                <w:szCs w:val="32"/>
              </w:rPr>
              <w:t>申請人與</w:t>
            </w:r>
          </w:p>
        </w:tc>
      </w:tr>
      <w:tr w:rsidR="001971E7" w:rsidRPr="00B2085C" w:rsidTr="00CD68EB">
        <w:trPr>
          <w:cantSplit/>
          <w:trHeight w:val="558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extDirection w:val="lrTbV"/>
            <w:vAlign w:val="center"/>
          </w:tcPr>
          <w:p w:rsidR="001971E7" w:rsidRPr="00322930" w:rsidRDefault="001971E7" w:rsidP="00813D6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位</w:t>
            </w:r>
            <w:r w:rsidR="009A2191" w:rsidRPr="00322930">
              <w:rPr>
                <w:rFonts w:hint="eastAsia"/>
                <w:color w:val="000000"/>
                <w:sz w:val="30"/>
                <w:szCs w:val="30"/>
              </w:rPr>
              <w:t>單</w:t>
            </w:r>
          </w:p>
        </w:tc>
        <w:tc>
          <w:tcPr>
            <w:tcW w:w="911" w:type="dxa"/>
            <w:textDirection w:val="lrTbV"/>
            <w:vAlign w:val="center"/>
          </w:tcPr>
          <w:p w:rsidR="009A2191" w:rsidRPr="00322930" w:rsidRDefault="001971E7" w:rsidP="00813D6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0"/>
                <w:szCs w:val="30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業</w:t>
            </w:r>
          </w:p>
          <w:p w:rsidR="001971E7" w:rsidRPr="00322930" w:rsidRDefault="009A2191" w:rsidP="00813D6A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職</w:t>
            </w:r>
          </w:p>
        </w:tc>
        <w:tc>
          <w:tcPr>
            <w:tcW w:w="840" w:type="dxa"/>
            <w:textDirection w:val="lrTbV"/>
            <w:vAlign w:val="center"/>
          </w:tcPr>
          <w:p w:rsidR="009A2191" w:rsidRPr="00322930" w:rsidRDefault="00BA5298" w:rsidP="009A2191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0"/>
                <w:szCs w:val="30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稱</w:t>
            </w:r>
          </w:p>
          <w:p w:rsidR="001971E7" w:rsidRPr="00322930" w:rsidRDefault="009A2191" w:rsidP="009A2191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0"/>
                <w:szCs w:val="30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職</w:t>
            </w: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4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  <w:tr w:rsidR="001971E7" w:rsidRPr="00B2085C" w:rsidTr="00864FFE">
        <w:trPr>
          <w:cantSplit/>
          <w:trHeight w:val="1351"/>
        </w:trPr>
        <w:tc>
          <w:tcPr>
            <w:tcW w:w="560" w:type="dxa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="113" w:right="113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bottom w:val="single" w:sz="8" w:space="0" w:color="auto"/>
            </w:tcBorders>
            <w:textDirection w:val="lrTbV"/>
            <w:vAlign w:val="center"/>
          </w:tcPr>
          <w:p w:rsidR="00864FFE" w:rsidRPr="00322930" w:rsidRDefault="00450712" w:rsidP="00864FFE">
            <w:pPr>
              <w:adjustRightInd w:val="0"/>
              <w:snapToGrid w:val="0"/>
              <w:spacing w:line="240" w:lineRule="atLeast"/>
              <w:jc w:val="right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  </w:t>
            </w:r>
            <w:r w:rsidR="001971E7" w:rsidRPr="00322930">
              <w:rPr>
                <w:rFonts w:hint="eastAsia"/>
                <w:color w:val="000000"/>
                <w:sz w:val="36"/>
                <w:szCs w:val="36"/>
              </w:rPr>
              <w:t>縣</w:t>
            </w: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 </w:t>
            </w:r>
          </w:p>
          <w:p w:rsidR="001971E7" w:rsidRPr="00322930" w:rsidRDefault="00450712" w:rsidP="00864FFE">
            <w:pPr>
              <w:adjustRightInd w:val="0"/>
              <w:snapToGrid w:val="0"/>
              <w:spacing w:line="240" w:lineRule="atLeast"/>
              <w:jc w:val="right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省</w:t>
            </w:r>
          </w:p>
        </w:tc>
        <w:tc>
          <w:tcPr>
            <w:tcW w:w="769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340"/>
        </w:trPr>
        <w:tc>
          <w:tcPr>
            <w:tcW w:w="560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450712" w:rsidRDefault="001971E7" w:rsidP="00450712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生</w:t>
            </w:r>
          </w:p>
          <w:p w:rsidR="00450712" w:rsidRDefault="00450712" w:rsidP="00450712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450712" w:rsidRDefault="00450712" w:rsidP="00450712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450712" w:rsidRDefault="00450712" w:rsidP="00450712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450712" w:rsidRPr="00B2085C" w:rsidRDefault="00450712" w:rsidP="00450712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學</w:t>
            </w: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322930"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姓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450712" w:rsidRPr="00322930" w:rsidRDefault="00450712" w:rsidP="00450712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號</w:t>
            </w:r>
          </w:p>
          <w:p w:rsidR="00450712" w:rsidRPr="00322930" w:rsidRDefault="001971E7" w:rsidP="00450712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證</w:t>
            </w:r>
            <w:r w:rsidR="00450712" w:rsidRPr="00322930">
              <w:rPr>
                <w:rFonts w:hint="eastAsia"/>
                <w:color w:val="000000"/>
                <w:sz w:val="32"/>
                <w:szCs w:val="32"/>
              </w:rPr>
              <w:t>字</w:t>
            </w:r>
          </w:p>
          <w:p w:rsidR="001971E7" w:rsidRPr="00322930" w:rsidRDefault="00450712" w:rsidP="00450712">
            <w:pPr>
              <w:adjustRightInd w:val="0"/>
              <w:snapToGrid w:val="0"/>
              <w:spacing w:line="240" w:lineRule="atLeast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身分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別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性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生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出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5E6BA0" w:rsidP="00450712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校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693FCC" w:rsidP="00693FC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7"/>
                <w:szCs w:val="27"/>
              </w:rPr>
              <w:t>年</w:t>
            </w:r>
            <w:r w:rsidR="001971E7" w:rsidRPr="00322930">
              <w:rPr>
                <w:rFonts w:hint="eastAsia"/>
                <w:color w:val="000000"/>
                <w:sz w:val="27"/>
                <w:szCs w:val="27"/>
              </w:rPr>
              <w:t>級</w:t>
            </w:r>
            <w:r w:rsidRPr="00322930">
              <w:rPr>
                <w:rFonts w:hint="eastAsia"/>
                <w:color w:val="000000"/>
                <w:sz w:val="27"/>
                <w:szCs w:val="27"/>
              </w:rPr>
              <w:t>就讀現</w:t>
            </w:r>
          </w:p>
        </w:tc>
        <w:tc>
          <w:tcPr>
            <w:tcW w:w="2591" w:type="dxa"/>
            <w:gridSpan w:val="3"/>
            <w:tcBorders>
              <w:top w:val="single" w:sz="8" w:space="0" w:color="auto"/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績</w:t>
            </w:r>
            <w:r w:rsidR="00F855E3" w:rsidRPr="00322930">
              <w:rPr>
                <w:rFonts w:hint="eastAsia"/>
                <w:color w:val="000000"/>
                <w:sz w:val="28"/>
                <w:szCs w:val="28"/>
              </w:rPr>
              <w:t>(</w:t>
            </w:r>
            <w:r w:rsidR="00F855E3" w:rsidRPr="00322930">
              <w:rPr>
                <w:rFonts w:hint="eastAsia"/>
                <w:color w:val="000000"/>
                <w:sz w:val="28"/>
                <w:szCs w:val="28"/>
              </w:rPr>
              <w:t>上、下學期平均</w:t>
            </w:r>
            <w:r w:rsidR="00F855E3" w:rsidRPr="00322930">
              <w:rPr>
                <w:rFonts w:hint="eastAsia"/>
                <w:color w:val="000000"/>
                <w:sz w:val="28"/>
                <w:szCs w:val="28"/>
              </w:rPr>
              <w:t>)</w:t>
            </w:r>
            <w:r w:rsidR="00450712" w:rsidRPr="0032293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450712" w:rsidRPr="00322930">
              <w:rPr>
                <w:rFonts w:hint="eastAsia"/>
                <w:color w:val="000000"/>
                <w:sz w:val="28"/>
                <w:szCs w:val="28"/>
              </w:rPr>
              <w:t>前一學年度學業成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  <w:p w:rsidR="00976B55" w:rsidRPr="00B2085C" w:rsidRDefault="001971E7" w:rsidP="00976B5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件</w:t>
            </w:r>
            <w:r w:rsidR="00976B55" w:rsidRPr="00B2085C">
              <w:rPr>
                <w:rFonts w:hint="eastAsia"/>
                <w:sz w:val="36"/>
                <w:szCs w:val="36"/>
              </w:rPr>
              <w:t>證</w:t>
            </w:r>
          </w:p>
          <w:p w:rsidR="00976B55" w:rsidRPr="00B2085C" w:rsidRDefault="00976B55" w:rsidP="00976B5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繳附</w:t>
            </w:r>
          </w:p>
          <w:p w:rsidR="00976B55" w:rsidRPr="00B2085C" w:rsidRDefault="00976B55" w:rsidP="00976B5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322930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proofErr w:type="gramStart"/>
            <w:r w:rsidRPr="00B2085C">
              <w:rPr>
                <w:rFonts w:hint="eastAsia"/>
                <w:sz w:val="36"/>
                <w:szCs w:val="36"/>
              </w:rPr>
              <w:t>次</w:t>
            </w:r>
            <w:r w:rsidR="00322930" w:rsidRPr="00B2085C">
              <w:rPr>
                <w:rFonts w:hint="eastAsia"/>
                <w:sz w:val="36"/>
                <w:szCs w:val="36"/>
              </w:rPr>
              <w:t>號</w:t>
            </w:r>
            <w:proofErr w:type="gramEnd"/>
          </w:p>
        </w:tc>
        <w:tc>
          <w:tcPr>
            <w:tcW w:w="336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證件名稱</w:t>
            </w:r>
          </w:p>
        </w:tc>
        <w:tc>
          <w:tcPr>
            <w:tcW w:w="1680" w:type="dxa"/>
            <w:gridSpan w:val="5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份數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B2085C">
              <w:rPr>
                <w:rFonts w:hint="eastAsia"/>
                <w:sz w:val="32"/>
                <w:szCs w:val="32"/>
              </w:rPr>
              <w:t>審查結果</w:t>
            </w:r>
          </w:p>
        </w:tc>
      </w:tr>
      <w:tr w:rsidR="001971E7" w:rsidRPr="00B2085C" w:rsidTr="006A25CF">
        <w:trPr>
          <w:trHeight w:val="414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 w:val="restart"/>
            <w:textDirection w:val="lrTbV"/>
            <w:vAlign w:val="center"/>
          </w:tcPr>
          <w:p w:rsidR="00450712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科</w:t>
            </w:r>
          </w:p>
          <w:p w:rsidR="001971E7" w:rsidRPr="00322930" w:rsidRDefault="00450712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學</w:t>
            </w:r>
          </w:p>
        </w:tc>
        <w:tc>
          <w:tcPr>
            <w:tcW w:w="840" w:type="dxa"/>
            <w:vMerge w:val="restart"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322930">
              <w:rPr>
                <w:rFonts w:hint="eastAsia"/>
                <w:color w:val="000000"/>
                <w:sz w:val="32"/>
                <w:szCs w:val="32"/>
              </w:rPr>
              <w:t>行</w:t>
            </w:r>
            <w:r w:rsidR="00450712" w:rsidRPr="00322930">
              <w:rPr>
                <w:rFonts w:hint="eastAsia"/>
                <w:color w:val="000000"/>
                <w:sz w:val="32"/>
                <w:szCs w:val="32"/>
              </w:rPr>
              <w:t>操</w:t>
            </w:r>
            <w:proofErr w:type="gram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450712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322930">
              <w:rPr>
                <w:rFonts w:hint="eastAsia"/>
                <w:color w:val="000000"/>
                <w:sz w:val="32"/>
                <w:szCs w:val="32"/>
              </w:rPr>
              <w:t>育</w:t>
            </w:r>
            <w:r w:rsidR="00450712" w:rsidRPr="00322930">
              <w:rPr>
                <w:rFonts w:hint="eastAsia"/>
                <w:color w:val="000000"/>
                <w:sz w:val="32"/>
                <w:szCs w:val="32"/>
              </w:rPr>
              <w:t>體</w:t>
            </w:r>
            <w:proofErr w:type="gramEnd"/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vMerge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1680" w:type="dxa"/>
            <w:gridSpan w:val="5"/>
            <w:vMerge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209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2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vMerge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dxa"/>
            <w:gridSpan w:val="2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B2085C">
              <w:rPr>
                <w:rFonts w:hint="eastAsia"/>
                <w:sz w:val="28"/>
                <w:szCs w:val="28"/>
              </w:rPr>
              <w:t>應繳</w:t>
            </w:r>
          </w:p>
        </w:tc>
        <w:tc>
          <w:tcPr>
            <w:tcW w:w="847" w:type="dxa"/>
            <w:gridSpan w:val="3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B2085C">
              <w:rPr>
                <w:rFonts w:hint="eastAsia"/>
                <w:sz w:val="28"/>
                <w:szCs w:val="28"/>
              </w:rPr>
              <w:t>已繳</w:t>
            </w: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433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 w:val="restart"/>
            <w:tcBorders>
              <w:left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 w:val="restart"/>
            <w:textDirection w:val="lrTbV"/>
          </w:tcPr>
          <w:p w:rsidR="00450712" w:rsidRPr="00322930" w:rsidRDefault="001971E7" w:rsidP="00450712">
            <w:pPr>
              <w:adjustRightInd w:val="0"/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Pr="00322930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450712" w:rsidRPr="00322930" w:rsidRDefault="00450712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color w:val="000000"/>
                <w:sz w:val="28"/>
                <w:szCs w:val="28"/>
              </w:rPr>
            </w:pPr>
          </w:p>
          <w:p w:rsidR="001971E7" w:rsidRPr="00322930" w:rsidRDefault="00450712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月</w:t>
            </w:r>
          </w:p>
          <w:p w:rsidR="00450712" w:rsidRPr="00322930" w:rsidRDefault="00450712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color w:val="000000"/>
                <w:sz w:val="28"/>
                <w:szCs w:val="28"/>
              </w:rPr>
            </w:pPr>
          </w:p>
          <w:p w:rsidR="00450712" w:rsidRPr="00322930" w:rsidRDefault="00450712" w:rsidP="00C0059C">
            <w:pPr>
              <w:adjustRightInd w:val="0"/>
              <w:snapToGrid w:val="0"/>
              <w:spacing w:line="240" w:lineRule="atLeast"/>
              <w:ind w:firstLineChars="50" w:firstLine="140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842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tcBorders>
              <w:bottom w:val="nil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nil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nil"/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.</w:t>
            </w:r>
          </w:p>
        </w:tc>
        <w:tc>
          <w:tcPr>
            <w:tcW w:w="3360" w:type="dxa"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B2085C">
              <w:rPr>
                <w:rFonts w:hint="eastAsia"/>
                <w:sz w:val="24"/>
                <w:szCs w:val="24"/>
              </w:rPr>
              <w:t>學業成績</w:t>
            </w:r>
            <w:r w:rsidR="005E6BA0">
              <w:rPr>
                <w:rFonts w:hint="eastAsia"/>
                <w:sz w:val="24"/>
                <w:szCs w:val="24"/>
              </w:rPr>
              <w:t>單正本</w:t>
            </w:r>
            <w:r w:rsidRPr="00B2085C">
              <w:rPr>
                <w:rFonts w:hint="eastAsia"/>
                <w:sz w:val="24"/>
                <w:szCs w:val="24"/>
              </w:rPr>
              <w:t>（包括</w:t>
            </w:r>
            <w:r w:rsidR="005E6BA0">
              <w:rPr>
                <w:rFonts w:hint="eastAsia"/>
                <w:sz w:val="24"/>
                <w:szCs w:val="24"/>
              </w:rPr>
              <w:t>上下學期</w:t>
            </w:r>
            <w:r w:rsidRPr="00B2085C">
              <w:rPr>
                <w:rFonts w:hint="eastAsia"/>
                <w:sz w:val="24"/>
                <w:szCs w:val="24"/>
              </w:rPr>
              <w:t>學業、操行、體育成績）</w:t>
            </w:r>
          </w:p>
        </w:tc>
        <w:tc>
          <w:tcPr>
            <w:tcW w:w="840" w:type="dxa"/>
            <w:gridSpan w:val="3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/>
                <w:sz w:val="32"/>
                <w:szCs w:val="32"/>
              </w:rPr>
            </w:pPr>
          </w:p>
        </w:tc>
        <w:tc>
          <w:tcPr>
            <w:tcW w:w="1549" w:type="dxa"/>
            <w:vMerge w:val="restart"/>
            <w:tcBorders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551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 w:val="restart"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 w:val="restart"/>
            <w:tcBorders>
              <w:top w:val="nil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39551" w:vert="1" w:vertCompress="1"/>
              </w:rPr>
              <w:t>2.</w:t>
            </w:r>
          </w:p>
        </w:tc>
        <w:tc>
          <w:tcPr>
            <w:tcW w:w="3360" w:type="dxa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B2085C">
              <w:rPr>
                <w:rFonts w:hint="eastAsia"/>
                <w:sz w:val="24"/>
                <w:szCs w:val="24"/>
              </w:rPr>
              <w:t>在學證明書或學生證影本</w:t>
            </w:r>
          </w:p>
        </w:tc>
        <w:tc>
          <w:tcPr>
            <w:tcW w:w="840" w:type="dxa"/>
            <w:gridSpan w:val="3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C0059C">
        <w:trPr>
          <w:trHeight w:val="572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2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39550" w:vert="1" w:vertCompress="1"/>
              </w:rPr>
              <w:t>3.</w:t>
            </w:r>
          </w:p>
        </w:tc>
        <w:tc>
          <w:tcPr>
            <w:tcW w:w="3360" w:type="dxa"/>
            <w:textDirection w:val="lrTbV"/>
          </w:tcPr>
          <w:p w:rsidR="001971E7" w:rsidRPr="00322930" w:rsidRDefault="001971E7" w:rsidP="005E6BA0">
            <w:pPr>
              <w:adjustRightInd w:val="0"/>
              <w:snapToGrid w:val="0"/>
              <w:spacing w:line="240" w:lineRule="atLeast"/>
              <w:rPr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4"/>
                <w:szCs w:val="24"/>
              </w:rPr>
              <w:t>全戶戶籍謄本（記事欄不</w:t>
            </w:r>
            <w:r w:rsidR="005E6BA0">
              <w:rPr>
                <w:rFonts w:hint="eastAsia"/>
                <w:color w:val="000000"/>
                <w:sz w:val="24"/>
                <w:szCs w:val="24"/>
              </w:rPr>
              <w:t>得</w:t>
            </w:r>
            <w:r w:rsidRPr="00322930">
              <w:rPr>
                <w:rFonts w:hint="eastAsia"/>
                <w:color w:val="000000"/>
                <w:sz w:val="24"/>
                <w:szCs w:val="24"/>
              </w:rPr>
              <w:t>省略）</w:t>
            </w:r>
            <w:r w:rsidR="00CD68EB" w:rsidRPr="00322930">
              <w:rPr>
                <w:rFonts w:hint="eastAsia"/>
                <w:color w:val="000000"/>
                <w:sz w:val="24"/>
                <w:szCs w:val="24"/>
              </w:rPr>
              <w:t>或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新式</w:t>
            </w:r>
            <w:r w:rsidR="00CD68EB" w:rsidRPr="00322930">
              <w:rPr>
                <w:rFonts w:hint="eastAsia"/>
                <w:color w:val="000000"/>
                <w:sz w:val="24"/>
                <w:szCs w:val="24"/>
              </w:rPr>
              <w:t>戶口名簿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(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包含現住人口及其詳細記事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0" w:type="dxa"/>
            <w:gridSpan w:val="3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320"/>
        </w:trPr>
        <w:tc>
          <w:tcPr>
            <w:tcW w:w="560" w:type="dxa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2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/>
            <w:tcBorders>
              <w:top w:val="nil"/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24192" w:vert="1" w:vertCompress="1"/>
              </w:rPr>
              <w:t>4.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Chars="4" w:left="22"/>
              <w:rPr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4"/>
                <w:szCs w:val="24"/>
              </w:rPr>
              <w:t>就讀師範大學（含學院）自費</w:t>
            </w:r>
          </w:p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Chars="4" w:left="22"/>
              <w:rPr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4"/>
                <w:szCs w:val="24"/>
              </w:rPr>
              <w:t>證明</w:t>
            </w:r>
            <w:r w:rsidR="005E6BA0">
              <w:rPr>
                <w:rFonts w:hint="eastAsia"/>
                <w:color w:val="000000"/>
                <w:sz w:val="24"/>
                <w:szCs w:val="24"/>
              </w:rPr>
              <w:t>書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4133C6">
        <w:trPr>
          <w:trHeight w:val="64"/>
        </w:trPr>
        <w:tc>
          <w:tcPr>
            <w:tcW w:w="560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976B55" w:rsidRDefault="00976B55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核</w:t>
            </w:r>
          </w:p>
          <w:p w:rsidR="00976B55" w:rsidRDefault="00976B55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  <w:proofErr w:type="gramStart"/>
            <w:r w:rsidRPr="00B2085C">
              <w:rPr>
                <w:rFonts w:hint="eastAsia"/>
                <w:sz w:val="36"/>
                <w:szCs w:val="36"/>
              </w:rPr>
              <w:t>覆</w:t>
            </w:r>
            <w:proofErr w:type="gramEnd"/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7560" w:type="dxa"/>
            <w:gridSpan w:val="9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提交賴清添先生</w:t>
            </w:r>
            <w:r w:rsidR="00617509" w:rsidRPr="00322930">
              <w:rPr>
                <w:rFonts w:hint="eastAsia"/>
                <w:color w:val="000000"/>
                <w:sz w:val="32"/>
                <w:szCs w:val="32"/>
              </w:rPr>
              <w:t>紀念</w:t>
            </w:r>
            <w:r w:rsidRPr="00322930">
              <w:rPr>
                <w:rFonts w:hint="eastAsia"/>
                <w:color w:val="000000"/>
                <w:sz w:val="32"/>
                <w:szCs w:val="32"/>
              </w:rPr>
              <w:t>獎學金</w:t>
            </w:r>
            <w:r w:rsidR="00617509" w:rsidRPr="00322930">
              <w:rPr>
                <w:rFonts w:hint="eastAsia"/>
                <w:color w:val="000000"/>
                <w:sz w:val="32"/>
                <w:szCs w:val="32"/>
              </w:rPr>
              <w:t>管理</w:t>
            </w:r>
            <w:r w:rsidRPr="00322930">
              <w:rPr>
                <w:rFonts w:hint="eastAsia"/>
                <w:color w:val="000000"/>
                <w:sz w:val="32"/>
                <w:szCs w:val="32"/>
              </w:rPr>
              <w:t>委員會核定</w:t>
            </w:r>
          </w:p>
          <w:p w:rsidR="00E80B0D" w:rsidRPr="00322930" w:rsidRDefault="00E80B0D" w:rsidP="001D2FC5">
            <w:pPr>
              <w:adjustRightInd w:val="0"/>
              <w:snapToGrid w:val="0"/>
              <w:spacing w:line="240" w:lineRule="atLeast"/>
              <w:rPr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※應屆畢業者請</w:t>
            </w:r>
            <w:r w:rsidR="00CD68EB" w:rsidRPr="00322930">
              <w:rPr>
                <w:rFonts w:hint="eastAsia"/>
                <w:color w:val="000000"/>
                <w:sz w:val="32"/>
                <w:szCs w:val="32"/>
              </w:rPr>
              <w:t>在現就讀年級欄位</w:t>
            </w:r>
            <w:r w:rsidRPr="00322930">
              <w:rPr>
                <w:rFonts w:hint="eastAsia"/>
                <w:color w:val="000000"/>
                <w:sz w:val="32"/>
                <w:szCs w:val="32"/>
              </w:rPr>
              <w:t>註明應屆畢業</w:t>
            </w:r>
            <w:r w:rsidR="001D2FC5" w:rsidRPr="00322930">
              <w:rPr>
                <w:rFonts w:hint="eastAsia"/>
                <w:color w:val="000000"/>
                <w:sz w:val="32"/>
                <w:szCs w:val="32"/>
              </w:rPr>
              <w:t>，檢附畢業證書影本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textDirection w:val="lrTbV"/>
            <w:vAlign w:val="center"/>
          </w:tcPr>
          <w:p w:rsidR="00976B55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核</w:t>
            </w:r>
          </w:p>
          <w:p w:rsidR="00976B55" w:rsidRDefault="00976B55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  <w:p w:rsidR="001971E7" w:rsidRPr="00B2085C" w:rsidRDefault="00976B55" w:rsidP="00B2085C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初</w:t>
            </w:r>
          </w:p>
        </w:tc>
        <w:tc>
          <w:tcPr>
            <w:tcW w:w="7149" w:type="dxa"/>
            <w:gridSpan w:val="8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</w:tbl>
    <w:p w:rsidR="003F578D" w:rsidRDefault="003F578D" w:rsidP="005E6BA0">
      <w:bookmarkStart w:id="0" w:name="_GoBack"/>
      <w:bookmarkEnd w:id="0"/>
    </w:p>
    <w:sectPr w:rsidR="003F578D" w:rsidSect="00A50218">
      <w:pgSz w:w="16838" w:h="11906" w:orient="landscape" w:code="9"/>
      <w:pgMar w:top="567" w:right="284" w:bottom="284" w:left="284" w:header="851" w:footer="992" w:gutter="0"/>
      <w:cols w:space="425"/>
      <w:docGrid w:type="lines"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1" w:rsidRDefault="003B0FA1" w:rsidP="00AC3650">
      <w:r>
        <w:separator/>
      </w:r>
    </w:p>
  </w:endnote>
  <w:endnote w:type="continuationSeparator" w:id="0">
    <w:p w:rsidR="003B0FA1" w:rsidRDefault="003B0FA1" w:rsidP="00A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1" w:rsidRDefault="003B0FA1" w:rsidP="00AC3650">
      <w:r>
        <w:separator/>
      </w:r>
    </w:p>
  </w:footnote>
  <w:footnote w:type="continuationSeparator" w:id="0">
    <w:p w:rsidR="003B0FA1" w:rsidRDefault="003B0FA1" w:rsidP="00AC3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0"/>
  <w:drawingGridVerticalSpacing w:val="3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7"/>
    <w:rsid w:val="00077160"/>
    <w:rsid w:val="000A4587"/>
    <w:rsid w:val="0010335E"/>
    <w:rsid w:val="001443D3"/>
    <w:rsid w:val="00157D26"/>
    <w:rsid w:val="001971E7"/>
    <w:rsid w:val="001D2FC5"/>
    <w:rsid w:val="00297D51"/>
    <w:rsid w:val="002A1312"/>
    <w:rsid w:val="002B1FAA"/>
    <w:rsid w:val="002C018C"/>
    <w:rsid w:val="002F236F"/>
    <w:rsid w:val="00322930"/>
    <w:rsid w:val="00366F00"/>
    <w:rsid w:val="003B0FA1"/>
    <w:rsid w:val="003F578D"/>
    <w:rsid w:val="004133C6"/>
    <w:rsid w:val="00450712"/>
    <w:rsid w:val="00457D90"/>
    <w:rsid w:val="00467833"/>
    <w:rsid w:val="004E51AA"/>
    <w:rsid w:val="004F6B2F"/>
    <w:rsid w:val="0057311F"/>
    <w:rsid w:val="005E6BA0"/>
    <w:rsid w:val="00617509"/>
    <w:rsid w:val="006926B6"/>
    <w:rsid w:val="00693FCC"/>
    <w:rsid w:val="006A25CF"/>
    <w:rsid w:val="006E4804"/>
    <w:rsid w:val="006F7974"/>
    <w:rsid w:val="00735E92"/>
    <w:rsid w:val="00774CC9"/>
    <w:rsid w:val="00785C9E"/>
    <w:rsid w:val="00813D6A"/>
    <w:rsid w:val="00864FFE"/>
    <w:rsid w:val="0086535B"/>
    <w:rsid w:val="008702FF"/>
    <w:rsid w:val="008D5F0C"/>
    <w:rsid w:val="00922CBA"/>
    <w:rsid w:val="00976B55"/>
    <w:rsid w:val="009A2191"/>
    <w:rsid w:val="009F7A34"/>
    <w:rsid w:val="00A13D4E"/>
    <w:rsid w:val="00A27036"/>
    <w:rsid w:val="00A50218"/>
    <w:rsid w:val="00A672C2"/>
    <w:rsid w:val="00A91303"/>
    <w:rsid w:val="00AC3650"/>
    <w:rsid w:val="00B0359B"/>
    <w:rsid w:val="00B14B6C"/>
    <w:rsid w:val="00B2085C"/>
    <w:rsid w:val="00BA2D8C"/>
    <w:rsid w:val="00BA5298"/>
    <w:rsid w:val="00C0059C"/>
    <w:rsid w:val="00C6296C"/>
    <w:rsid w:val="00CA0C16"/>
    <w:rsid w:val="00CD68EB"/>
    <w:rsid w:val="00D42CFC"/>
    <w:rsid w:val="00D4452D"/>
    <w:rsid w:val="00D77287"/>
    <w:rsid w:val="00E80B0D"/>
    <w:rsid w:val="00E8590D"/>
    <w:rsid w:val="00EB0549"/>
    <w:rsid w:val="00EE1139"/>
    <w:rsid w:val="00EE3B29"/>
    <w:rsid w:val="00EF3718"/>
    <w:rsid w:val="00F0542B"/>
    <w:rsid w:val="00F7245D"/>
    <w:rsid w:val="00F855E3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E7"/>
    <w:pPr>
      <w:widowControl w:val="0"/>
    </w:pPr>
    <w:rPr>
      <w:rFonts w:ascii="Arial" w:eastAsia="標楷體" w:hAnsi="Arial" w:cs="Arial"/>
      <w:kern w:val="2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1E7"/>
    <w:rPr>
      <w:rFonts w:eastAsia="新細明體" w:cs="Times New Roman"/>
      <w:sz w:val="18"/>
      <w:szCs w:val="18"/>
    </w:rPr>
  </w:style>
  <w:style w:type="paragraph" w:styleId="a5">
    <w:name w:val="header"/>
    <w:basedOn w:val="a"/>
    <w:link w:val="a6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C3650"/>
    <w:rPr>
      <w:rFonts w:ascii="Arial" w:eastAsia="標楷體" w:hAnsi="Arial" w:cs="Arial"/>
      <w:kern w:val="2"/>
    </w:rPr>
  </w:style>
  <w:style w:type="paragraph" w:styleId="a7">
    <w:name w:val="footer"/>
    <w:basedOn w:val="a"/>
    <w:link w:val="a8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C3650"/>
    <w:rPr>
      <w:rFonts w:ascii="Arial" w:eastAsia="標楷體" w:hAnsi="Arial" w:cs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E7"/>
    <w:pPr>
      <w:widowControl w:val="0"/>
    </w:pPr>
    <w:rPr>
      <w:rFonts w:ascii="Arial" w:eastAsia="標楷體" w:hAnsi="Arial" w:cs="Arial"/>
      <w:kern w:val="2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1E7"/>
    <w:rPr>
      <w:rFonts w:eastAsia="新細明體" w:cs="Times New Roman"/>
      <w:sz w:val="18"/>
      <w:szCs w:val="18"/>
    </w:rPr>
  </w:style>
  <w:style w:type="paragraph" w:styleId="a5">
    <w:name w:val="header"/>
    <w:basedOn w:val="a"/>
    <w:link w:val="a6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C3650"/>
    <w:rPr>
      <w:rFonts w:ascii="Arial" w:eastAsia="標楷體" w:hAnsi="Arial" w:cs="Arial"/>
      <w:kern w:val="2"/>
    </w:rPr>
  </w:style>
  <w:style w:type="paragraph" w:styleId="a7">
    <w:name w:val="footer"/>
    <w:basedOn w:val="a"/>
    <w:link w:val="a8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C3650"/>
    <w:rPr>
      <w:rFonts w:ascii="Arial" w:eastAsia="標楷體" w:hAnsi="Arial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606-1175-42F7-949D-2E74654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Company>CM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頭份鎮紀念賴清添先生獎學金申請書              一○○年        月         日    申請人：               （簽章）</dc:title>
  <dc:creator>研考會</dc:creator>
  <cp:lastModifiedBy>user</cp:lastModifiedBy>
  <cp:revision>2</cp:revision>
  <cp:lastPrinted>2019-09-04T07:02:00Z</cp:lastPrinted>
  <dcterms:created xsi:type="dcterms:W3CDTF">2019-09-04T07:06:00Z</dcterms:created>
  <dcterms:modified xsi:type="dcterms:W3CDTF">2019-09-04T07:06:00Z</dcterms:modified>
</cp:coreProperties>
</file>